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培训全国统编教材  公务员行政许可法读本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培训全国统编教材  公务员行政许可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33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关键词搜索：https://www.jiaokey.com/tag/国家公务员培训全国统编教材  公务员行政许可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